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B0" w:rsidRPr="00BC417A" w:rsidRDefault="00BC417A" w:rsidP="00BC417A">
      <w:pPr>
        <w:jc w:val="center"/>
        <w:rPr>
          <w:b/>
          <w:sz w:val="28"/>
          <w:szCs w:val="28"/>
          <w:u w:val="single"/>
        </w:rPr>
      </w:pPr>
      <w:r w:rsidRPr="00BC417A">
        <w:rPr>
          <w:b/>
          <w:sz w:val="28"/>
          <w:szCs w:val="28"/>
          <w:u w:val="single"/>
        </w:rPr>
        <w:t>ΨΗΦΟΔΕΛΤΙΟ ΕΡΑΤΩ ΣΥΝ.Π.Ε</w:t>
      </w:r>
    </w:p>
    <w:p w:rsidR="005C0C92" w:rsidRDefault="005C0C92" w:rsidP="005C0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ΡΙΤΗ 14.05.2019 και </w:t>
      </w:r>
      <w:r w:rsidR="00BC417A" w:rsidRPr="00BC417A">
        <w:rPr>
          <w:b/>
          <w:sz w:val="28"/>
          <w:szCs w:val="28"/>
        </w:rPr>
        <w:t xml:space="preserve">ΤΕΤΑΡΤΗ </w:t>
      </w:r>
      <w:r>
        <w:rPr>
          <w:b/>
          <w:sz w:val="28"/>
          <w:szCs w:val="28"/>
        </w:rPr>
        <w:t>15.05.2019</w:t>
      </w:r>
    </w:p>
    <w:p w:rsidR="005C0C92" w:rsidRPr="00BC417A" w:rsidRDefault="00BC417A" w:rsidP="005C0C92">
      <w:pPr>
        <w:jc w:val="center"/>
        <w:rPr>
          <w:b/>
          <w:i/>
          <w:sz w:val="28"/>
          <w:szCs w:val="28"/>
          <w:u w:val="single"/>
        </w:rPr>
      </w:pPr>
      <w:r w:rsidRPr="00BC417A">
        <w:rPr>
          <w:b/>
          <w:i/>
          <w:sz w:val="28"/>
          <w:szCs w:val="28"/>
          <w:u w:val="single"/>
        </w:rPr>
        <w:t>ΓΙΑ ΤΟ ΔΙΟΙΚΗΤΙΚΟ ΣΥΜΒΟΥΛΙΟ</w:t>
      </w:r>
      <w:r w:rsidR="009309B6">
        <w:rPr>
          <w:b/>
          <w:i/>
          <w:sz w:val="28"/>
          <w:szCs w:val="28"/>
          <w:u w:val="single"/>
        </w:rPr>
        <w:t xml:space="preserve"> </w:t>
      </w:r>
      <w:r w:rsidR="005C0C92">
        <w:rPr>
          <w:b/>
          <w:i/>
          <w:sz w:val="28"/>
          <w:szCs w:val="28"/>
          <w:u w:val="single"/>
        </w:rPr>
        <w:t>ΕΩΣ ΚΑΙ 5 ΣΤΑΥΡΟΙ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ΑΡΓΥΡΟΣ ΚΩΝΣΤΑΝΤΙΝΟΣ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ΓΕΡΟΛΥΜΑΤΟΣ ΓΙΩΡΓΟΣ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ΔΡΟΓΩΣΗΣ ΣΤΑΘΗΣ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ΖΑΦΕΙΡΟΠΟΥΛΟΣ ΑΝΤΩΝΗΣ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ΘΩΜΟΠΟΥΛΟΣ ΓΙΑΝΝΗΣ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ΚΑΤΟΠΟΔΗΣ ΤΑΣΟΣ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ΚΟΜΝΗΝΟΣ ΘΑΝΑΣΗΣ (ΨΩΡΟΜΥΤΑΣ)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ΜΑΡΙΝΑ (ΜΑΚΡΗ)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ΜΗΤΡΟΠΟΥΛΟΣ ΓΙΑΝΝΗΣ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ΜΟΥΤΣΑΤΣΟΥ ΑΝΑΣΤΑΣΙΑ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ΜΠΟΦΙΛΙΟΥ ΝΑΤΑΣΣΑ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ΝΕΓΚΑ ΓΙΩΤΑ (ΤΣΕΓΡΕΝΗ)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ΠΑΣΧΑΛΗΣ (ΑΡΒΑΝΙΤΙΔΗΣ)</w:t>
      </w:r>
    </w:p>
    <w:p w:rsidR="00BC417A" w:rsidRDefault="005C0C92">
      <w:pPr>
        <w:rPr>
          <w:sz w:val="28"/>
          <w:szCs w:val="28"/>
        </w:rPr>
      </w:pPr>
      <w:r>
        <w:rPr>
          <w:sz w:val="28"/>
          <w:szCs w:val="28"/>
        </w:rPr>
        <w:t>ΡΟΔΑ ΕΛΕΝΗ</w:t>
      </w:r>
      <w:r w:rsidR="00546343">
        <w:rPr>
          <w:sz w:val="28"/>
          <w:szCs w:val="28"/>
        </w:rPr>
        <w:t xml:space="preserve"> (ΠΑΝΑΓΙΩΤΟΠΟΥΛΟΥ – ΠΑΠΑΔΗΜΟΠΟΥΛΟΥ)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ΣΤΙΓΚΑ ΘΕΟΔΟΣΙΑ</w:t>
      </w:r>
    </w:p>
    <w:p w:rsidR="0067543A" w:rsidRDefault="0067543A">
      <w:pPr>
        <w:rPr>
          <w:sz w:val="28"/>
          <w:szCs w:val="28"/>
        </w:rPr>
      </w:pPr>
      <w:r>
        <w:rPr>
          <w:sz w:val="28"/>
          <w:szCs w:val="28"/>
        </w:rPr>
        <w:t>ΦΑΜΕΛΛΟΣ ΜΑΝΩΛΗΣ</w:t>
      </w:r>
    </w:p>
    <w:p w:rsidR="009309B6" w:rsidRPr="00BC417A" w:rsidRDefault="00BC417A" w:rsidP="009309B6">
      <w:pPr>
        <w:jc w:val="center"/>
        <w:rPr>
          <w:b/>
          <w:i/>
          <w:sz w:val="28"/>
          <w:szCs w:val="28"/>
          <w:u w:val="single"/>
        </w:rPr>
      </w:pPr>
      <w:r w:rsidRPr="00BC417A">
        <w:rPr>
          <w:b/>
          <w:i/>
          <w:sz w:val="28"/>
          <w:szCs w:val="28"/>
          <w:u w:val="single"/>
        </w:rPr>
        <w:t>ΓΙΑ ΤΟ ΕΠΟΠΤΙΚΟ ΣΥΜΒΟΥΛΙΟ</w:t>
      </w:r>
      <w:r w:rsidR="009309B6">
        <w:rPr>
          <w:b/>
          <w:i/>
          <w:sz w:val="28"/>
          <w:szCs w:val="28"/>
          <w:u w:val="single"/>
        </w:rPr>
        <w:t xml:space="preserve"> ΕΩΣ ΚΑΙ 5 ΣΤΑΥΡΟΙ</w:t>
      </w:r>
    </w:p>
    <w:p w:rsidR="00BC417A" w:rsidRPr="00BC417A" w:rsidRDefault="00BC417A">
      <w:pPr>
        <w:rPr>
          <w:sz w:val="28"/>
          <w:szCs w:val="28"/>
        </w:rPr>
      </w:pPr>
      <w:r w:rsidRPr="00BC417A">
        <w:rPr>
          <w:sz w:val="28"/>
          <w:szCs w:val="28"/>
        </w:rPr>
        <w:t>ΑΛΚΑΙΟΥ ΛΕΝΑ</w:t>
      </w:r>
      <w:r w:rsidR="009309B6">
        <w:rPr>
          <w:sz w:val="28"/>
          <w:szCs w:val="28"/>
        </w:rPr>
        <w:t xml:space="preserve"> (ΜΑΧΑΙΡΑ)</w:t>
      </w:r>
    </w:p>
    <w:p w:rsidR="00BC417A" w:rsidRDefault="00BC417A">
      <w:pPr>
        <w:rPr>
          <w:sz w:val="28"/>
          <w:szCs w:val="28"/>
        </w:rPr>
      </w:pPr>
      <w:r w:rsidRPr="00BC417A">
        <w:rPr>
          <w:sz w:val="28"/>
          <w:szCs w:val="28"/>
        </w:rPr>
        <w:t>ΑΣΤΕΡΙΑΔΟΥ ΠΟΠΗ</w:t>
      </w:r>
    </w:p>
    <w:p w:rsidR="009309B6" w:rsidRDefault="009309B6">
      <w:pPr>
        <w:rPr>
          <w:sz w:val="28"/>
          <w:szCs w:val="28"/>
        </w:rPr>
      </w:pPr>
      <w:r>
        <w:rPr>
          <w:sz w:val="28"/>
          <w:szCs w:val="28"/>
        </w:rPr>
        <w:t>ΓΙΑΝΝΙΑΣ ΓΙΩΡΓΟΣ</w:t>
      </w:r>
    </w:p>
    <w:p w:rsidR="005032D6" w:rsidRPr="005032D6" w:rsidRDefault="005032D6">
      <w:pPr>
        <w:rPr>
          <w:sz w:val="28"/>
          <w:szCs w:val="28"/>
        </w:rPr>
      </w:pPr>
      <w:r>
        <w:rPr>
          <w:sz w:val="28"/>
          <w:szCs w:val="28"/>
        </w:rPr>
        <w:t>ΚΑΡΡΑΣ ΔΗΜΗΤΡΗΣ</w:t>
      </w:r>
    </w:p>
    <w:p w:rsidR="009309B6" w:rsidRPr="00BC417A" w:rsidRDefault="009309B6">
      <w:pPr>
        <w:rPr>
          <w:sz w:val="28"/>
          <w:szCs w:val="28"/>
        </w:rPr>
      </w:pPr>
      <w:r>
        <w:rPr>
          <w:sz w:val="28"/>
          <w:szCs w:val="28"/>
        </w:rPr>
        <w:t>ΜΑΝΤΖΙΟΣ ΚΩΣΤΑΣ</w:t>
      </w:r>
    </w:p>
    <w:p w:rsidR="00A80A1E" w:rsidRDefault="00A80A1E">
      <w:pPr>
        <w:rPr>
          <w:sz w:val="28"/>
          <w:szCs w:val="28"/>
        </w:rPr>
      </w:pPr>
      <w:bookmarkStart w:id="0" w:name="_GoBack"/>
      <w:bookmarkEnd w:id="0"/>
    </w:p>
    <w:sectPr w:rsidR="00A80A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7A"/>
    <w:rsid w:val="00193674"/>
    <w:rsid w:val="005032D6"/>
    <w:rsid w:val="00546343"/>
    <w:rsid w:val="005C0C92"/>
    <w:rsid w:val="0067543A"/>
    <w:rsid w:val="009309B6"/>
    <w:rsid w:val="00965AB0"/>
    <w:rsid w:val="009A68CA"/>
    <w:rsid w:val="00A80A1E"/>
    <w:rsid w:val="00BC417A"/>
    <w:rsid w:val="00C70E94"/>
    <w:rsid w:val="00DA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C0B38-6620-4993-A2F5-65D2696E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6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71F0-3649-4A6B-926A-94BC71AD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RATO ERATO</cp:lastModifiedBy>
  <cp:revision>5</cp:revision>
  <cp:lastPrinted>2019-05-13T11:11:00Z</cp:lastPrinted>
  <dcterms:created xsi:type="dcterms:W3CDTF">2019-05-11T09:39:00Z</dcterms:created>
  <dcterms:modified xsi:type="dcterms:W3CDTF">2019-05-13T11:12:00Z</dcterms:modified>
</cp:coreProperties>
</file>